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与彼得·圣吉  关于禅、生命和认知的对话  第2版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南怀瑾与彼得·圣吉  关于禅、生命和认知的对话  第2版 评论地址：https://www.jiaokey.com/book/detail/1364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